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C8" w:rsidRPr="00584A14" w:rsidRDefault="00584A14" w:rsidP="00584A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r w:rsidRPr="00584A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odnocení ukotvení stromů v podloží jako základ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í parametr jejich stability – I</w:t>
      </w:r>
      <w:r w:rsidRPr="00584A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Mechanické a fyzikální metody</w:t>
      </w:r>
    </w:p>
    <w:bookmarkEnd w:id="0"/>
    <w:p w:rsidR="00CD33C8" w:rsidRPr="00584A14" w:rsidRDefault="00CD33C8" w:rsidP="00584A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56F8C" w:rsidRPr="00584A14" w:rsidRDefault="00584A14" w:rsidP="00584A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84A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he assessment of tree anchoring in the ground as a basic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rameter of their stability – I</w:t>
      </w:r>
      <w:r w:rsidRPr="00584A1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 Mechanical and physical methods</w:t>
      </w:r>
    </w:p>
    <w:p w:rsidR="00CD33C8" w:rsidRPr="00584A14" w:rsidRDefault="00CD33C8" w:rsidP="00584A1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331FC4" w:rsidRPr="00584A14" w:rsidRDefault="00CD33C8" w:rsidP="00584A1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Č</w:t>
      </w:r>
      <w:r w:rsidR="00584A14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mák</w:t>
      </w:r>
      <w:r w:rsid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J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="00584A14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ezhdina</w:t>
      </w:r>
      <w:r w:rsid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N.,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 w:rsidR="00584A14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mon</w:t>
      </w:r>
      <w:r w:rsid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J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</w:t>
      </w:r>
      <w:r w:rsidR="00584A14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něk</w:t>
      </w:r>
      <w:r w:rsid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Z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K</w:t>
      </w:r>
      <w:r w:rsidR="00584A14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ller</w:t>
      </w:r>
      <w:r w:rsid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J</w:t>
      </w:r>
      <w:r w:rsidR="004E16B5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015.</w:t>
      </w:r>
      <w:r w:rsidRPr="00584A14">
        <w:rPr>
          <w:rFonts w:ascii="Times New Roman" w:hAnsi="Times New Roman" w:cs="Times New Roman"/>
        </w:rPr>
        <w:t xml:space="preserve"> 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dnocení ukotvení stromů v podloží jako základní parametr jejich stability – I. mechanické a fyzikální metody</w:t>
      </w:r>
      <w:r w:rsidR="00331FC4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r w:rsidR="00584A14" w:rsidRPr="00584A14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Zprávy lesnického výzkumu</w:t>
      </w:r>
      <w:r w:rsidR="00331FC4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6</w:t>
      </w:r>
      <w:r w:rsidR="00456F8C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="00331FC4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331FC4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33</w:t>
      </w:r>
      <w:r w:rsidR="00331FC4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37</w:t>
      </w:r>
      <w:r w:rsidR="008D312C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1FC4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1" w:name="_Hlk531645194"/>
      <w:r w:rsidR="008D312C" w:rsidRPr="00584A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SN 0322-9688</w:t>
      </w:r>
    </w:p>
    <w:bookmarkEnd w:id="1"/>
    <w:p w:rsidR="00286899" w:rsidRPr="00584A14" w:rsidRDefault="00286899" w:rsidP="00584A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584A14" w:rsidRDefault="004940A2" w:rsidP="00584A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A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CD33C8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ukotvení stromu v půdě, destruktivní metody, mechanické metody, fyzikální metody, supersonický proud vzduchu, geofyzikální radar</w:t>
      </w:r>
    </w:p>
    <w:p w:rsidR="005A611B" w:rsidRPr="00584A14" w:rsidRDefault="005A611B" w:rsidP="00584A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3C8" w:rsidRPr="00584A14" w:rsidRDefault="00584A14" w:rsidP="00584A1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</w:t>
      </w:r>
      <w:r w:rsidRPr="00584A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né</w:t>
      </w:r>
      <w:r w:rsidR="004940A2" w:rsidRPr="00584A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3C8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40A2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7" w:history="1">
        <w:r w:rsidR="00CD33C8" w:rsidRPr="00584A14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vulhm.cz//sites/File/ZLV/fulltext/415.pdf</w:t>
        </w:r>
      </w:hyperlink>
    </w:p>
    <w:p w:rsidR="00B62B75" w:rsidRPr="00584A14" w:rsidRDefault="00B62B75" w:rsidP="00584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5E32" w:rsidRPr="00584A14" w:rsidRDefault="00165E32" w:rsidP="00584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se v článku věnují velmi zajímavému tématu a v provozu málo známém. Tématem je analýza kořenových systémů celých stromů. V praxi to není jednoduchá záležitost, zejména jde-li o praktické použití výsledků na úrovni krajiny. Studium kořenových systémů slouží k použitelnosti např. při hodnocení stability ukotvení stromů v lesních porostech, sadech, jejich zásobení vodou a živinami apod. Dále studium směřuje k technickému pohledu, jako je hodnocení mechanické stability vzrostlé městské nebo alejové zeleně vůči zatížení větrem. Studium kořenů v lesních porostech může pomáhat v oblasti větrných kalamit.  Autoři rozdělují </w:t>
      </w:r>
      <w:r w:rsidR="00D94144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učasné 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ody na destruktivní a nedestruktivní, k nedestruktivním metodám </w:t>
      </w:r>
      <w:r w:rsidR="00D94144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patří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ody fyzikální a ekofyziologické. V tomto </w:t>
      </w:r>
      <w:r w:rsidR="00D94144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článku se autoři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měřili na metody destruktivní a dále nedestruktivní fyzikální.</w:t>
      </w:r>
    </w:p>
    <w:p w:rsidR="00D94144" w:rsidRPr="00584A14" w:rsidRDefault="00D94144" w:rsidP="00584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Destruktivní metody: 1-přímý odkryv kořenů ať již manuální či mechanizovanou metodou, 2-využití supersonického proudu vzduchu. Tyto metody jsou objektivní, ale mají omezené využití. Omezení využití je dáno tím, že při destruktivní analýze je poškozena v různé míře část kořenového systému-jemné absorpční kořeny. Takto</w:t>
      </w:r>
      <w:r w:rsidR="005C3593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ze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 základě prováděných analýz, zpravidla optimálně posuzovat skeletové kořeny, které fungují jako zásadní podpůrný mechanismus stabilizace v půdě. Dalším zásadním problémem </w:t>
      </w:r>
      <w:r w:rsidR="005C3593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trukčních metod 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je skutečnost, že dochází k masivnímu poškození jedince, případně porostu</w:t>
      </w:r>
      <w:r w:rsidR="005C3593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. Zejména skutečnost, že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ní možné opakování analýz a získání řady údajů pro hodnocení dynamiky růstových analýz</w:t>
      </w:r>
      <w:r w:rsidR="005C3593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, hovoří v neprospěch a praktické provozní využití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ýhodou destruktivních metod je možnost hodnocení zdravotního stavu skeletových kořenů na příčném řezu, což je zásadním parametrem a jedním z faktorů pro posouzení stability ukotvení stromů v podloží. </w:t>
      </w:r>
      <w:r w:rsidR="005C3593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Dále se autoři věnují v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yužití</w:t>
      </w:r>
      <w:r w:rsidR="005C3593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destruktivní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yzikální metod</w:t>
      </w:r>
      <w:r w:rsidR="005C3593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ě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3593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geofyzikální</w:t>
      </w:r>
      <w:r w:rsidR="005C3593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mu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dar</w:t>
      </w:r>
      <w:r w:rsidR="005C3593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u. Jeho použití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vhodné na homogenních půdách s nízkým obsahem skeletu, zejména u stromů s řídkým, plošným kořenovým systémem. Na jemných půdách bez skeletu umožňuje metoda detekovat i jemné kořeny (do tloušťky 0,5 cm), tedy zobrazit prakticky celý kořenový systém. Pro zpracování výsledků je přirozeně potřebné využít výpočetní techniku. Uvedené destruktivní mechanické a nedestruktivní fyzikální metody je vhodné při využití kombinovat s nedestruktivními ekofyziologickými metodami</w:t>
      </w:r>
      <w:r w:rsidR="005C3593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65E32" w:rsidRPr="00584A14" w:rsidRDefault="00165E32" w:rsidP="00584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584A14" w:rsidRDefault="00D75E4C" w:rsidP="00584A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4A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:</w:t>
      </w:r>
      <w:r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g. </w:t>
      </w:r>
      <w:r w:rsidR="006224FC" w:rsidRPr="00584A14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sectPr w:rsidR="00D75E4C" w:rsidRPr="00584A14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A51" w:rsidRDefault="00623A51" w:rsidP="004940A2">
      <w:pPr>
        <w:spacing w:after="0" w:line="240" w:lineRule="auto"/>
      </w:pPr>
      <w:r>
        <w:separator/>
      </w:r>
    </w:p>
  </w:endnote>
  <w:endnote w:type="continuationSeparator" w:id="0">
    <w:p w:rsidR="00623A51" w:rsidRDefault="00623A51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A51" w:rsidRDefault="00623A51" w:rsidP="004940A2">
      <w:pPr>
        <w:spacing w:after="0" w:line="240" w:lineRule="auto"/>
      </w:pPr>
      <w:r>
        <w:separator/>
      </w:r>
    </w:p>
  </w:footnote>
  <w:footnote w:type="continuationSeparator" w:id="0">
    <w:p w:rsidR="00623A51" w:rsidRDefault="00623A51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1320B"/>
    <w:rsid w:val="00020C73"/>
    <w:rsid w:val="00034200"/>
    <w:rsid w:val="00057943"/>
    <w:rsid w:val="00066CC3"/>
    <w:rsid w:val="0007495D"/>
    <w:rsid w:val="000B30E7"/>
    <w:rsid w:val="00124D79"/>
    <w:rsid w:val="001426F8"/>
    <w:rsid w:val="00165E32"/>
    <w:rsid w:val="00192A8C"/>
    <w:rsid w:val="0019553E"/>
    <w:rsid w:val="00235DEA"/>
    <w:rsid w:val="00286899"/>
    <w:rsid w:val="002E65F1"/>
    <w:rsid w:val="00331FC4"/>
    <w:rsid w:val="00347AEE"/>
    <w:rsid w:val="003675F7"/>
    <w:rsid w:val="00367D87"/>
    <w:rsid w:val="003737FD"/>
    <w:rsid w:val="003B65CF"/>
    <w:rsid w:val="003E1E20"/>
    <w:rsid w:val="003F3221"/>
    <w:rsid w:val="00400199"/>
    <w:rsid w:val="004024E5"/>
    <w:rsid w:val="00411E10"/>
    <w:rsid w:val="00422FBD"/>
    <w:rsid w:val="004334A1"/>
    <w:rsid w:val="00440C4A"/>
    <w:rsid w:val="00456F8C"/>
    <w:rsid w:val="004940A2"/>
    <w:rsid w:val="004C3282"/>
    <w:rsid w:val="004E03EF"/>
    <w:rsid w:val="004E16B5"/>
    <w:rsid w:val="0053768A"/>
    <w:rsid w:val="00584A14"/>
    <w:rsid w:val="005A07C1"/>
    <w:rsid w:val="005A611B"/>
    <w:rsid w:val="005A7941"/>
    <w:rsid w:val="005C3593"/>
    <w:rsid w:val="00600581"/>
    <w:rsid w:val="006224FC"/>
    <w:rsid w:val="00623A51"/>
    <w:rsid w:val="00647C02"/>
    <w:rsid w:val="006C1B97"/>
    <w:rsid w:val="00784B11"/>
    <w:rsid w:val="007910B7"/>
    <w:rsid w:val="007A1B1E"/>
    <w:rsid w:val="007B1AFF"/>
    <w:rsid w:val="00811E50"/>
    <w:rsid w:val="00863B30"/>
    <w:rsid w:val="008B2C97"/>
    <w:rsid w:val="008D312C"/>
    <w:rsid w:val="008D6B1C"/>
    <w:rsid w:val="008F6323"/>
    <w:rsid w:val="009D7FC7"/>
    <w:rsid w:val="009F7D0E"/>
    <w:rsid w:val="00A1449A"/>
    <w:rsid w:val="00A85A4C"/>
    <w:rsid w:val="00AB3DAE"/>
    <w:rsid w:val="00AD58E0"/>
    <w:rsid w:val="00B4332C"/>
    <w:rsid w:val="00B62B75"/>
    <w:rsid w:val="00C51A9B"/>
    <w:rsid w:val="00CD33C8"/>
    <w:rsid w:val="00D22C45"/>
    <w:rsid w:val="00D345F6"/>
    <w:rsid w:val="00D42C69"/>
    <w:rsid w:val="00D5758A"/>
    <w:rsid w:val="00D75E4C"/>
    <w:rsid w:val="00D94144"/>
    <w:rsid w:val="00DC59E6"/>
    <w:rsid w:val="00E612B3"/>
    <w:rsid w:val="00E64970"/>
    <w:rsid w:val="00E727C0"/>
    <w:rsid w:val="00F54B4F"/>
    <w:rsid w:val="00F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lhm.cz//sites/File/ZLV/fulltext/41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88EBE-A329-4DF0-B6A8-9CD91857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4T19:05:00Z</dcterms:created>
  <dcterms:modified xsi:type="dcterms:W3CDTF">2018-12-12T08:34:00Z</dcterms:modified>
</cp:coreProperties>
</file>